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78" w:rsidRDefault="00CA6378" w:rsidP="00CA6378">
      <w:pPr>
        <w:widowControl w:val="0"/>
        <w:jc w:val="center"/>
      </w:pPr>
      <w:r w:rsidRPr="00CA6378">
        <w:rPr>
          <w:b/>
        </w:rPr>
        <w:t>South Carolina General Assembly</w:t>
      </w:r>
    </w:p>
    <w:p w:rsidR="00CA6378" w:rsidRDefault="00CA6378" w:rsidP="00CA6378">
      <w:pPr>
        <w:widowControl w:val="0"/>
        <w:jc w:val="center"/>
      </w:pPr>
      <w:r>
        <w:t>122nd Session, 2017-2018</w:t>
      </w:r>
    </w:p>
    <w:p w:rsidR="00CA6378" w:rsidRDefault="00CA6378" w:rsidP="00CA6378">
      <w:pPr>
        <w:widowControl w:val="0"/>
        <w:jc w:val="left"/>
      </w:pPr>
    </w:p>
    <w:p w:rsidR="00CA6378" w:rsidRDefault="00CA6378" w:rsidP="00CA6378">
      <w:pPr>
        <w:widowControl w:val="0"/>
        <w:jc w:val="left"/>
        <w:rPr>
          <w:b/>
        </w:rPr>
      </w:pPr>
      <w:r w:rsidRPr="00CA6378">
        <w:rPr>
          <w:b/>
        </w:rPr>
        <w:t>H. 5349</w:t>
      </w:r>
    </w:p>
    <w:p w:rsidR="00CA6378" w:rsidRDefault="00CA6378" w:rsidP="00CA6378">
      <w:pPr>
        <w:widowControl w:val="0"/>
        <w:jc w:val="left"/>
        <w:rPr>
          <w:b/>
        </w:rPr>
      </w:pPr>
    </w:p>
    <w:p w:rsidR="00CA6378" w:rsidRDefault="00CA6378" w:rsidP="00CA6378">
      <w:pPr>
        <w:widowControl w:val="0"/>
        <w:jc w:val="left"/>
      </w:pPr>
      <w:r w:rsidRPr="00CA6378">
        <w:rPr>
          <w:b/>
        </w:rPr>
        <w:t>STATUS INFORMATION</w:t>
      </w:r>
    </w:p>
    <w:p w:rsidR="00CA6378" w:rsidRDefault="00CA6378" w:rsidP="00CA6378">
      <w:pPr>
        <w:widowControl w:val="0"/>
        <w:jc w:val="left"/>
      </w:pPr>
    </w:p>
    <w:p w:rsidR="00CA6378" w:rsidRDefault="00CA6378" w:rsidP="00CA6378">
      <w:pPr>
        <w:widowControl w:val="0"/>
        <w:jc w:val="left"/>
      </w:pPr>
      <w:r>
        <w:t>House Resolution</w:t>
      </w:r>
    </w:p>
    <w:p w:rsidR="00CA6378" w:rsidRDefault="00CA6378" w:rsidP="00CA6378">
      <w:pPr>
        <w:widowControl w:val="0"/>
        <w:jc w:val="left"/>
      </w:pPr>
      <w:r>
        <w:t>Sponsors: Reps. Clemmons, Crawford, Fry, Duckworth, Hewitt, Johnson, McGinnis, Hardee, Alexander, Allison, Anderson, Anthony, Arrington, Atkinson, Atwater, Bales, Ballentine, Bamberg, Bannister, Bennett, Bernstein, Blackwell, Bowers, Bradley, Brawley, Brown, Bryant, Burns, Caskey, Chumley, Clary, Clyburn, Cobb</w:t>
      </w:r>
      <w:r>
        <w:noBreakHyphen/>
        <w:t>Hunter, Cogswell, Cole, Collins, Crosby, Daning, Davis, Delleney, Dillard, Douglas, Elliott, Erickson, Felder, Finlay, Forrest, Forrester, Funderburk, Gagnon, Gilliard, Govan, Hamilton, Hart, Hayes, Henderson, Henderson</w:t>
      </w:r>
      <w:r>
        <w:noBreakHyphen/>
        <w:t>Myers, Henegan, Herbkersman, Hill, Hiott, Hixon, Hosey, Howard, Huggins, Jefferson, Jordan, King, Kirby, Knight, Loftis, Long, Lowe, Lucas, Mace, Mack, Magnuson, Martin, McCoy, McCravy, McEachern,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A6378" w:rsidRDefault="00CA6378" w:rsidP="00CA6378">
      <w:pPr>
        <w:widowControl w:val="0"/>
        <w:jc w:val="left"/>
      </w:pPr>
      <w:r>
        <w:t>Document Path: l:\council\bills\gm\25231cz18.docx</w:t>
      </w:r>
    </w:p>
    <w:p w:rsidR="00CA6378" w:rsidRDefault="00CA6378" w:rsidP="00CA6378">
      <w:pPr>
        <w:widowControl w:val="0"/>
        <w:jc w:val="left"/>
      </w:pPr>
    </w:p>
    <w:p w:rsidR="00CA6378" w:rsidRDefault="00CA6378" w:rsidP="00CA6378">
      <w:pPr>
        <w:widowControl w:val="0"/>
        <w:jc w:val="left"/>
      </w:pPr>
      <w:r>
        <w:t>Introduced in the House on May 1, 2018</w:t>
      </w:r>
    </w:p>
    <w:p w:rsidR="00CA6378" w:rsidRDefault="00CA6378" w:rsidP="00CA6378">
      <w:pPr>
        <w:widowControl w:val="0"/>
        <w:jc w:val="left"/>
      </w:pPr>
      <w:r>
        <w:t>Adopted by the House on May 1, 2018</w:t>
      </w:r>
    </w:p>
    <w:p w:rsidR="00CA6378" w:rsidRDefault="00CA6378" w:rsidP="00CA6378">
      <w:pPr>
        <w:widowControl w:val="0"/>
        <w:jc w:val="left"/>
      </w:pPr>
    </w:p>
    <w:p w:rsidR="00CA6378" w:rsidRDefault="00CA6378" w:rsidP="00CA6378">
      <w:pPr>
        <w:widowControl w:val="0"/>
        <w:jc w:val="left"/>
      </w:pPr>
      <w:r>
        <w:t xml:space="preserve">Summary: </w:t>
      </w:r>
      <w:r w:rsidR="00397F63">
        <w:t>Kenneth Harlow, Jr.</w:t>
      </w:r>
    </w:p>
    <w:p w:rsidR="00CA6378" w:rsidRDefault="00CA6378" w:rsidP="00CA6378">
      <w:pPr>
        <w:widowControl w:val="0"/>
        <w:jc w:val="left"/>
      </w:pPr>
    </w:p>
    <w:p w:rsidR="00CA6378" w:rsidRDefault="00CA6378" w:rsidP="00CA6378">
      <w:pPr>
        <w:widowControl w:val="0"/>
        <w:jc w:val="left"/>
      </w:pPr>
    </w:p>
    <w:p w:rsidR="00CA6378" w:rsidRDefault="00CA6378" w:rsidP="00CA6378">
      <w:pPr>
        <w:widowControl w:val="0"/>
        <w:tabs>
          <w:tab w:val="center" w:pos="590"/>
          <w:tab w:val="center" w:pos="1440"/>
          <w:tab w:val="left" w:pos="1872"/>
          <w:tab w:val="left" w:pos="9187"/>
        </w:tabs>
        <w:jc w:val="left"/>
      </w:pPr>
      <w:r w:rsidRPr="00CA6378">
        <w:rPr>
          <w:b/>
        </w:rPr>
        <w:t>HISTORY OF LEGISLATIVE ACTIONS</w:t>
      </w:r>
    </w:p>
    <w:p w:rsidR="00CA6378" w:rsidRDefault="00CA6378" w:rsidP="00CA6378">
      <w:pPr>
        <w:widowControl w:val="0"/>
        <w:tabs>
          <w:tab w:val="center" w:pos="590"/>
          <w:tab w:val="center" w:pos="1440"/>
          <w:tab w:val="left" w:pos="1872"/>
          <w:tab w:val="left" w:pos="9187"/>
        </w:tabs>
        <w:jc w:val="left"/>
      </w:pPr>
    </w:p>
    <w:p w:rsidR="00CA6378" w:rsidRPr="00CA6378" w:rsidRDefault="00CA6378" w:rsidP="00CA6378">
      <w:pPr>
        <w:widowControl w:val="0"/>
        <w:tabs>
          <w:tab w:val="center" w:pos="590"/>
          <w:tab w:val="center" w:pos="1440"/>
          <w:tab w:val="left" w:pos="1872"/>
          <w:tab w:val="left" w:pos="9187"/>
        </w:tabs>
        <w:jc w:val="left"/>
      </w:pPr>
      <w:r w:rsidRPr="00CA6378">
        <w:rPr>
          <w:u w:val="single"/>
        </w:rPr>
        <w:tab/>
        <w:t>Date</w:t>
      </w:r>
      <w:r w:rsidRPr="00CA6378">
        <w:rPr>
          <w:u w:val="single"/>
        </w:rPr>
        <w:tab/>
        <w:t>Body</w:t>
      </w:r>
      <w:r w:rsidRPr="00CA6378">
        <w:rPr>
          <w:u w:val="single"/>
        </w:rPr>
        <w:tab/>
        <w:t>Action Description with journal page number</w:t>
      </w:r>
      <w:r w:rsidRPr="00CA6378">
        <w:rPr>
          <w:u w:val="single"/>
        </w:rPr>
        <w:tab/>
      </w:r>
    </w:p>
    <w:p w:rsidR="00950E05" w:rsidRDefault="00950E05" w:rsidP="00950E05">
      <w:pPr>
        <w:widowControl w:val="0"/>
        <w:tabs>
          <w:tab w:val="right" w:pos="1008"/>
          <w:tab w:val="left" w:pos="1152"/>
          <w:tab w:val="left" w:pos="1872"/>
          <w:tab w:val="left" w:pos="9187"/>
        </w:tabs>
        <w:ind w:left="2088" w:hanging="2088"/>
        <w:jc w:val="left"/>
      </w:pPr>
      <w:r>
        <w:tab/>
        <w:t>5/1/2018</w:t>
      </w:r>
      <w:r>
        <w:tab/>
        <w:t>House</w:t>
      </w:r>
      <w:r>
        <w:tab/>
      </w:r>
      <w:r w:rsidRPr="008A76AA">
        <w:t>Introduced and adopted (</w:t>
      </w:r>
      <w:hyperlink r:id="rId7" w:history="1">
        <w:r w:rsidRPr="008A76AA">
          <w:rPr>
            <w:rStyle w:val="Hyperlink"/>
          </w:rPr>
          <w:t>House Journal</w:t>
        </w:r>
        <w:r w:rsidRPr="008A76AA">
          <w:rPr>
            <w:rStyle w:val="Hyperlink"/>
          </w:rPr>
          <w:noBreakHyphen/>
          <w:t>page 58</w:t>
        </w:r>
      </w:hyperlink>
      <w:r w:rsidRPr="008A76AA">
        <w:t>)</w:t>
      </w:r>
    </w:p>
    <w:p w:rsidR="00950E05" w:rsidRDefault="00950E05" w:rsidP="00950E05">
      <w:pPr>
        <w:widowControl w:val="0"/>
        <w:tabs>
          <w:tab w:val="right" w:pos="1008"/>
          <w:tab w:val="left" w:pos="1152"/>
          <w:tab w:val="left" w:pos="1872"/>
          <w:tab w:val="left" w:pos="9187"/>
        </w:tabs>
        <w:ind w:left="2088" w:hanging="2088"/>
        <w:jc w:val="left"/>
      </w:pPr>
    </w:p>
    <w:p w:rsidR="00CA6378" w:rsidRDefault="00CA6378" w:rsidP="00CA63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6378">
          <w:rPr>
            <w:rStyle w:val="Hyperlink"/>
          </w:rPr>
          <w:t>legislative information</w:t>
        </w:r>
      </w:hyperlink>
      <w:r>
        <w:t xml:space="preserve"> at the website</w:t>
      </w:r>
    </w:p>
    <w:p w:rsidR="00CA6378" w:rsidRDefault="00CA6378" w:rsidP="00CA6378">
      <w:pPr>
        <w:widowControl w:val="0"/>
        <w:tabs>
          <w:tab w:val="right" w:pos="1008"/>
          <w:tab w:val="left" w:pos="1152"/>
          <w:tab w:val="left" w:pos="1872"/>
          <w:tab w:val="left" w:pos="9187"/>
        </w:tabs>
        <w:ind w:left="2088" w:hanging="2088"/>
        <w:jc w:val="left"/>
      </w:pPr>
    </w:p>
    <w:p w:rsidR="00CA6378" w:rsidRPr="00CA6378" w:rsidRDefault="00CA6378" w:rsidP="00CA6378">
      <w:pPr>
        <w:widowControl w:val="0"/>
        <w:tabs>
          <w:tab w:val="right" w:pos="1008"/>
          <w:tab w:val="left" w:pos="1152"/>
          <w:tab w:val="left" w:pos="1872"/>
          <w:tab w:val="left" w:pos="9187"/>
        </w:tabs>
        <w:ind w:left="2088" w:hanging="2088"/>
        <w:jc w:val="left"/>
      </w:pPr>
    </w:p>
    <w:p w:rsidR="00CA6378" w:rsidRDefault="00CA6378" w:rsidP="00CA6378">
      <w:r w:rsidRPr="00CA6378">
        <w:rPr>
          <w:b/>
        </w:rPr>
        <w:t>VERSIONS OF THIS BILL</w:t>
      </w:r>
    </w:p>
    <w:p w:rsidR="00CA6378" w:rsidRDefault="00CA6378" w:rsidP="00CA6378"/>
    <w:p w:rsidR="00CA6378" w:rsidRDefault="00484DE8" w:rsidP="00CA6378">
      <w:hyperlink r:id="rId9" w:history="1">
        <w:r w:rsidR="00CA6378">
          <w:rPr>
            <w:rStyle w:val="Hyperlink"/>
          </w:rPr>
          <w:t>5/1/2018</w:t>
        </w:r>
      </w:hyperlink>
    </w:p>
    <w:p w:rsidR="00CA6378" w:rsidRDefault="00CA6378" w:rsidP="00CA6378"/>
    <w:p w:rsidR="00CA6378" w:rsidRDefault="00CA6378" w:rsidP="00CA6378">
      <w:pPr>
        <w:sectPr w:rsidR="00CA6378" w:rsidSect="00CA6378">
          <w:pgSz w:w="12240" w:h="15840" w:code="1"/>
          <w:pgMar w:top="1080" w:right="1440" w:bottom="1080" w:left="1440" w:header="720" w:footer="720" w:gutter="0"/>
          <w:cols w:space="720"/>
          <w:noEndnote/>
          <w:docGrid w:linePitch="360"/>
        </w:sectPr>
      </w:pPr>
    </w:p>
    <w:p w:rsidR="00A10886" w:rsidRDefault="00A10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7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7D1AC3">
        <w:t>KENNETH HARLOW, JR., PRIVATE FIRST CLASS WITH THE MYRTLE BEACH POLICE DEPARTMENT, AND CONGRATULATE HIM FOR BEING NAMED 201</w:t>
      </w:r>
      <w:r w:rsidR="004E708B">
        <w:t>7</w:t>
      </w:r>
      <w:r w:rsidR="007D1AC3">
        <w:t xml:space="preserve"> ROTARY CLUB </w:t>
      </w:r>
      <w:r w:rsidR="00B4442B">
        <w:t>CO</w:t>
      </w:r>
      <w:r w:rsidR="006E2826">
        <w:noBreakHyphen/>
      </w:r>
      <w:r w:rsidR="007D1AC3">
        <w:t>P</w:t>
      </w:r>
      <w:r>
        <w:t>OLICE OFFIC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5A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65A7">
        <w:t>the South Carolina House of Representatives is pleased to learn that Myrtle Beach Police Officer Kenneth Harlow, Jr., has been named the 201</w:t>
      </w:r>
      <w:r w:rsidR="004E708B">
        <w:t>7</w:t>
      </w:r>
      <w:r w:rsidR="001665A7">
        <w:t xml:space="preserve"> </w:t>
      </w:r>
      <w:r w:rsidR="00951EF6">
        <w:t xml:space="preserve">Rotary Club </w:t>
      </w:r>
      <w:r w:rsidR="00B4442B">
        <w:t>Co</w:t>
      </w:r>
      <w:r w:rsidR="006E2826">
        <w:noBreakHyphen/>
      </w:r>
      <w:r w:rsidR="001665A7">
        <w:t>Police Officer of the Year; and</w:t>
      </w:r>
    </w:p>
    <w:p w:rsidR="001665A7" w:rsidRDefault="00166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66C"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2317">
        <w:t xml:space="preserve"> </w:t>
      </w:r>
      <w:r>
        <w:t>assigned to the Myrtle Beach Police K9 Unit</w:t>
      </w:r>
      <w:r w:rsidR="00812317">
        <w:t>, Kenneth Harlow</w:t>
      </w:r>
      <w:r>
        <w:t xml:space="preserve"> uses his partner</w:t>
      </w:r>
      <w:r w:rsidR="00951EF6">
        <w:t>,</w:t>
      </w:r>
      <w:r>
        <w:t xml:space="preserve"> Roscoe</w:t>
      </w:r>
      <w:r w:rsidR="00951EF6">
        <w:t>,</w:t>
      </w:r>
      <w:r>
        <w:t xml:space="preserve"> </w:t>
      </w:r>
      <w:r w:rsidR="00812317">
        <w:t xml:space="preserve">both </w:t>
      </w:r>
      <w:r>
        <w:t xml:space="preserve">to sniff out illegal drugs and evidence and to connect with the community; </w:t>
      </w:r>
      <w:r w:rsidR="00951EF6">
        <w:t>and</w:t>
      </w:r>
    </w:p>
    <w:p w:rsidR="005F766C"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1AC3">
        <w:t xml:space="preserve">Officer </w:t>
      </w:r>
      <w:r>
        <w:t>Harlow deploye</w:t>
      </w:r>
      <w:r w:rsidR="00951EF6">
        <w:t>d his partner sixty</w:t>
      </w:r>
      <w:r w:rsidR="006E2826">
        <w:noBreakHyphen/>
      </w:r>
      <w:r w:rsidR="00951EF6">
        <w:t>eight times</w:t>
      </w:r>
      <w:r w:rsidR="00A9647F">
        <w:t xml:space="preserve"> in 2017</w:t>
      </w:r>
      <w:r>
        <w:t xml:space="preserve">, </w:t>
      </w:r>
      <w:r w:rsidR="00A9647F">
        <w:t>which</w:t>
      </w:r>
      <w:r w:rsidR="00A924B3">
        <w:t xml:space="preserve"> </w:t>
      </w:r>
      <w:r>
        <w:t xml:space="preserve">resulted in the successful </w:t>
      </w:r>
      <w:r w:rsidR="00D7708E">
        <w:t>confiscation</w:t>
      </w:r>
      <w:r>
        <w:t xml:space="preserve"> of numerous</w:t>
      </w:r>
      <w:r w:rsidR="00D7708E">
        <w:t xml:space="preserve"> quantities of illegal drugs and the seizure of over one hundred fifty thousand dollars of illegal drug</w:t>
      </w:r>
      <w:r w:rsidR="006E2826">
        <w:noBreakHyphen/>
      </w:r>
      <w:r w:rsidR="00D7708E">
        <w:t>trafficking money; and</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rain</w:t>
      </w:r>
      <w:r w:rsidR="00A9647F">
        <w:t>ed</w:t>
      </w:r>
      <w:r>
        <w:t xml:space="preserve"> with Roscoe more than one hundred seventy</w:t>
      </w:r>
      <w:r w:rsidR="006E2826">
        <w:noBreakHyphen/>
      </w:r>
      <w:r>
        <w:t>five hours</w:t>
      </w:r>
      <w:r w:rsidR="00A9647F">
        <w:t xml:space="preserve"> last </w:t>
      </w:r>
      <w:r>
        <w:t xml:space="preserve">year to ensure that they </w:t>
      </w:r>
      <w:r w:rsidR="00812317">
        <w:t>would b</w:t>
      </w:r>
      <w:r>
        <w:t>e prepared for any eventuality</w:t>
      </w:r>
      <w:r w:rsidR="00812317">
        <w:t xml:space="preserve"> while on duty</w:t>
      </w:r>
      <w:r w:rsidR="004E708B">
        <w:t>.  He and Roscoe have given twenty</w:t>
      </w:r>
      <w:r w:rsidR="006E2826">
        <w:noBreakHyphen/>
      </w:r>
      <w:r w:rsidR="004E708B">
        <w:t>five demonstrations</w:t>
      </w:r>
      <w:r w:rsidR="00A9647F">
        <w:t xml:space="preserve"> to children and adults of all ages;</w:t>
      </w:r>
      <w:r>
        <w:t xml:space="preserve"> and</w:t>
      </w:r>
      <w:r w:rsidR="009557F7">
        <w:t xml:space="preserve">  </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D1AC3">
        <w:t>n</w:t>
      </w:r>
      <w:r>
        <w:t xml:space="preserve"> avid hunter and outdoorsman, </w:t>
      </w:r>
      <w:r w:rsidR="007D1AC3">
        <w:t>Officer</w:t>
      </w:r>
      <w:r>
        <w:t xml:space="preserve"> Harlow created a way to </w:t>
      </w:r>
      <w:r w:rsidR="007D1AC3">
        <w:t>harness</w:t>
      </w:r>
      <w:r>
        <w:t xml:space="preserve"> his love </w:t>
      </w:r>
      <w:r w:rsidR="00812317">
        <w:t>for</w:t>
      </w:r>
      <w:r>
        <w:t xml:space="preserve"> the outdoors with his commitment to the community by </w:t>
      </w:r>
      <w:r w:rsidR="007D1AC3">
        <w:t xml:space="preserve">developing </w:t>
      </w:r>
      <w:r w:rsidR="00A924B3">
        <w:t>the Cops N</w:t>
      </w:r>
      <w:r w:rsidR="006E2826" w:rsidRPr="006E2826">
        <w:t>’</w:t>
      </w:r>
      <w:r w:rsidR="00A924B3">
        <w:t xml:space="preserve"> Bobbers </w:t>
      </w:r>
      <w:r w:rsidR="00A9647F">
        <w:t>annual event</w:t>
      </w:r>
      <w:r w:rsidR="00A924B3">
        <w:t xml:space="preserve">, </w:t>
      </w:r>
      <w:r w:rsidR="00A9647F">
        <w:t>which pairs</w:t>
      </w:r>
      <w:r w:rsidR="007D1AC3">
        <w:t xml:space="preserve"> </w:t>
      </w:r>
      <w:r w:rsidR="00A9647F">
        <w:t xml:space="preserve">each </w:t>
      </w:r>
      <w:r w:rsidR="007D1AC3">
        <w:t xml:space="preserve">middle school </w:t>
      </w:r>
      <w:r w:rsidR="00A9647F">
        <w:t>participa</w:t>
      </w:r>
      <w:r w:rsidR="00660F76">
        <w:t>nt</w:t>
      </w:r>
      <w:r w:rsidR="00A9647F">
        <w:t xml:space="preserve"> with</w:t>
      </w:r>
      <w:r w:rsidR="007D1AC3">
        <w:t xml:space="preserve"> a police officer to teach the</w:t>
      </w:r>
      <w:r w:rsidR="00A924B3">
        <w:t xml:space="preserve"> </w:t>
      </w:r>
      <w:r w:rsidR="007D1AC3">
        <w:t>children the basics of fishing; and</w:t>
      </w:r>
    </w:p>
    <w:p w:rsidR="007D1AC3" w:rsidRDefault="007D1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C3" w:rsidRDefault="007D1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arranges for every child who participates </w:t>
      </w:r>
      <w:r w:rsidR="00660F76">
        <w:t xml:space="preserve">in the event </w:t>
      </w:r>
      <w:r>
        <w:t xml:space="preserve">to receive a </w:t>
      </w:r>
      <w:r w:rsidR="00930B6D">
        <w:t xml:space="preserve">donated </w:t>
      </w:r>
      <w:r>
        <w:t>tackle</w:t>
      </w:r>
      <w:r w:rsidR="00930B6D">
        <w:t xml:space="preserve"> box, fishing rods, and lunch for the day, ensuring that all the participants have a memorable day; and</w:t>
      </w:r>
    </w:p>
    <w:p w:rsidR="00930B6D" w:rsidRDefault="00930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6D" w:rsidRDefault="00930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0F76">
        <w:t>in</w:t>
      </w:r>
      <w:r w:rsidR="00A924B3">
        <w:t xml:space="preserve"> </w:t>
      </w:r>
      <w:r w:rsidR="00660F76">
        <w:t>connection</w:t>
      </w:r>
      <w:r>
        <w:t xml:space="preserve"> </w:t>
      </w:r>
      <w:r w:rsidR="00660F76">
        <w:t>with</w:t>
      </w:r>
      <w:r>
        <w:t xml:space="preserve"> the Hunts of Honor, Officer Harlow chartered a weekend hunt for Officers David McKeown, Quincy Smith, and </w:t>
      </w:r>
      <w:r w:rsidR="004E708B">
        <w:t>Brandon Ch</w:t>
      </w:r>
      <w:r w:rsidR="00F27BB9">
        <w:t>oice</w:t>
      </w:r>
      <w:r>
        <w:t>, all of whom have been involved in a critical incident or officer</w:t>
      </w:r>
      <w:r w:rsidR="006E2826">
        <w:noBreakHyphen/>
      </w:r>
      <w:r>
        <w:t>involved shooting in the line of duty</w:t>
      </w:r>
      <w:r w:rsidR="004E708B">
        <w:t xml:space="preserve">, to </w:t>
      </w:r>
      <w:r w:rsidR="00660F76">
        <w:t xml:space="preserve">provide </w:t>
      </w:r>
      <w:r w:rsidR="004E708B">
        <w:t xml:space="preserve">them </w:t>
      </w:r>
      <w:r w:rsidR="00660F76">
        <w:t xml:space="preserve">with </w:t>
      </w:r>
      <w:r w:rsidR="004E708B">
        <w:t xml:space="preserve">a relaxing weekend </w:t>
      </w:r>
      <w:r w:rsidR="00A924B3">
        <w:t>i</w:t>
      </w:r>
      <w:r w:rsidR="004E708B">
        <w:t>n the woods</w:t>
      </w:r>
      <w:r>
        <w:t>; and</w:t>
      </w:r>
    </w:p>
    <w:p w:rsidR="004E708B" w:rsidRDefault="004E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08B" w:rsidRDefault="004E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647F">
        <w:t xml:space="preserve">when he learned that a young man named </w:t>
      </w:r>
      <w:r>
        <w:t>Grant Hammett</w:t>
      </w:r>
      <w:r w:rsidR="00A9647F">
        <w:t xml:space="preserve"> who was battling T</w:t>
      </w:r>
      <w:r w:rsidR="006E2826">
        <w:noBreakHyphen/>
      </w:r>
      <w:r w:rsidR="00A9647F">
        <w:t xml:space="preserve">cell lymphoma </w:t>
      </w:r>
      <w:r w:rsidR="00812317">
        <w:t xml:space="preserve">had a passion for hunting, he arranged a </w:t>
      </w:r>
      <w:r>
        <w:t>hunting trip</w:t>
      </w:r>
      <w:r w:rsidR="00812317">
        <w:t xml:space="preserve"> for him, providing him with donated hunting gear; and</w:t>
      </w:r>
    </w:p>
    <w:p w:rsidR="00812317" w:rsidRDefault="0081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midst of his busy work schedule and outreach </w:t>
      </w:r>
      <w:r w:rsidR="00660F76">
        <w:t>to</w:t>
      </w:r>
      <w:r>
        <w:t xml:space="preserve"> his community, Officer Harlow makes time to spend </w:t>
      </w:r>
      <w:r w:rsidR="00660F76">
        <w:t xml:space="preserve">with his wife and young daughter, </w:t>
      </w:r>
      <w:r>
        <w:t>making precious memories</w:t>
      </w:r>
      <w:r w:rsidR="00660F76">
        <w:t xml:space="preserve"> with them</w:t>
      </w:r>
      <w:r>
        <w:t>; and</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4B3">
        <w:t>the House of Representatives of the State of South Carolina appreciate</w:t>
      </w:r>
      <w:r w:rsidR="00660F76">
        <w:t>s</w:t>
      </w:r>
      <w:r w:rsidR="00A924B3">
        <w:t xml:space="preserve"> Officer Harlow</w:t>
      </w:r>
      <w:r w:rsidR="006E2826" w:rsidRPr="006E2826">
        <w:t>’</w:t>
      </w:r>
      <w:r w:rsidR="00A924B3">
        <w:t xml:space="preserve">s </w:t>
      </w:r>
      <w:r>
        <w:t xml:space="preserve">dedication and willingness to serve </w:t>
      </w:r>
      <w:r w:rsidR="00660F76">
        <w:t xml:space="preserve">and protect </w:t>
      </w:r>
      <w:r>
        <w:t>the citizens of his community</w:t>
      </w:r>
      <w:r w:rsidR="00A924B3">
        <w:t>, and the members join in wishing him well as he receives this prestigious and well</w:t>
      </w:r>
      <w:r w:rsidR="006E2826">
        <w:noBreakHyphen/>
      </w:r>
      <w:r w:rsidR="00A924B3">
        <w:t>deserved honor</w:t>
      </w:r>
      <w:r>
        <w:t xml:space="preserve">. </w:t>
      </w:r>
      <w:r w:rsidR="009557F7">
        <w:t>Now, therefore,</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65A7">
        <w:t xml:space="preserve"> the members of the South Carolina House of Representatives, by this resolution, recognize and honor Kenneth Harlow, Jr., Private First Class with the Myrtle Beach Police Department, and congratulate him for being named 201</w:t>
      </w:r>
      <w:r w:rsidR="004E708B">
        <w:t>7</w:t>
      </w:r>
      <w:r w:rsidR="001665A7">
        <w:t xml:space="preserve"> </w:t>
      </w:r>
      <w:r w:rsidR="0037720E">
        <w:t xml:space="preserve">Rotary Club </w:t>
      </w:r>
      <w:r w:rsidR="001665A7">
        <w:t>Co</w:t>
      </w:r>
      <w:r w:rsidR="006E2826">
        <w:noBreakHyphen/>
      </w:r>
      <w:r w:rsidR="001665A7">
        <w:t>Police Officer of the Year.</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665A7">
        <w:t xml:space="preserve"> Private First Class Kenneth Harlow, Jr.</w:t>
      </w:r>
    </w:p>
    <w:p w:rsidR="001933BD" w:rsidRDefault="006E2826" w:rsidP="0009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378" w:rsidRDefault="00CA6378" w:rsidP="00CA6378">
      <w:pPr>
        <w:suppressAutoHyphens/>
      </w:pPr>
    </w:p>
    <w:sectPr w:rsidR="00CA6378" w:rsidSect="00CA63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76" w:rsidRDefault="00660F76" w:rsidP="009F0C77">
      <w:r>
        <w:separator/>
      </w:r>
    </w:p>
  </w:endnote>
  <w:endnote w:type="continuationSeparator" w:id="0">
    <w:p w:rsidR="00660F76" w:rsidRDefault="00660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81AEAC-4AD1-4D73-B559-A4FE5736F189}"/>
    <w:embedBold r:id="rId2" w:fontKey="{BB8A5C83-447A-44EB-9FF6-E25A0658D0DB}"/>
  </w:font>
  <w:font w:name="Calibri">
    <w:panose1 w:val="020F0502020204030204"/>
    <w:charset w:val="00"/>
    <w:family w:val="swiss"/>
    <w:pitch w:val="variable"/>
    <w:sig w:usb0="E00002FF" w:usb1="4000ACFF" w:usb2="00000001" w:usb3="00000000" w:csb0="0000019F" w:csb1="00000000"/>
    <w:embedRegular r:id="rId3" w:fontKey="{B107FA90-27FC-44FB-9720-9A7870BC299F}"/>
  </w:font>
  <w:font w:name="Segoe UI">
    <w:panose1 w:val="020B0502040204020203"/>
    <w:charset w:val="00"/>
    <w:family w:val="swiss"/>
    <w:pitch w:val="variable"/>
    <w:sig w:usb0="E10022FF" w:usb1="C000E47F" w:usb2="00000029" w:usb3="00000000" w:csb0="000001DF" w:csb1="00000000"/>
    <w:embedRegular r:id="rId4" w:fontKey="{78DCABC6-4450-411E-8AAF-CE7E855210A1}"/>
  </w:font>
  <w:font w:name="Cambria">
    <w:panose1 w:val="02040503050406030204"/>
    <w:charset w:val="00"/>
    <w:family w:val="roman"/>
    <w:pitch w:val="variable"/>
    <w:sig w:usb0="E00002FF" w:usb1="400004FF" w:usb2="00000000" w:usb3="00000000" w:csb0="0000019F" w:csb1="00000000"/>
    <w:embedRegular r:id="rId5" w:fontKey="{5E1C62F9-833E-46BB-8DAC-3D2B5BB4D2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78" w:rsidRPr="00A10886" w:rsidRDefault="00CA6378" w:rsidP="00A10886">
    <w:pPr>
      <w:pStyle w:val="Footer"/>
      <w:tabs>
        <w:tab w:val="clear" w:pos="4680"/>
        <w:tab w:val="clear" w:pos="9360"/>
        <w:tab w:val="center" w:pos="2995"/>
      </w:tabs>
      <w:spacing w:before="120"/>
    </w:pPr>
    <w:r>
      <w:t>[5349]</w:t>
    </w:r>
    <w:r>
      <w:tab/>
    </w:r>
    <w:r>
      <w:fldChar w:fldCharType="begin"/>
    </w:r>
    <w:r>
      <w:instrText xml:space="preserve"> PAGE  \* MERGEFORMAT </w:instrText>
    </w:r>
    <w:r>
      <w:fldChar w:fldCharType="separate"/>
    </w:r>
    <w:r w:rsidR="00397F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76" w:rsidRDefault="00660F76" w:rsidP="009F0C77">
      <w:r>
        <w:separator/>
      </w:r>
    </w:p>
  </w:footnote>
  <w:footnote w:type="continuationSeparator" w:id="0">
    <w:p w:rsidR="00660F76" w:rsidRDefault="00660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1CZ18"/>
    <w:docVar w:name="CoverBillType" w:val="r"/>
    <w:docVar w:name="DocPath" w:val="L:\Council\bills\GM\25231CZ18.DOCX"/>
    <w:docVar w:name="dvBillNumber" w:val="5349"/>
    <w:docVar w:name="dvBillNumberPrefix" w:val="H. "/>
    <w:docVar w:name="dvOriginalBody" w:val="House"/>
    <w:docVar w:name="dvSteno" w:val="GM"/>
    <w:docVar w:name="NameofBody" w:val="h"/>
    <w:docVar w:name="vGroup2" w:val="Council"/>
  </w:docVars>
  <w:rsids>
    <w:rsidRoot w:val="009557F7"/>
    <w:rsid w:val="00011869"/>
    <w:rsid w:val="00015CD6"/>
    <w:rsid w:val="000934A9"/>
    <w:rsid w:val="000E0100"/>
    <w:rsid w:val="000E1785"/>
    <w:rsid w:val="000F40FA"/>
    <w:rsid w:val="001035F1"/>
    <w:rsid w:val="0010776B"/>
    <w:rsid w:val="00133E66"/>
    <w:rsid w:val="001435A3"/>
    <w:rsid w:val="00146ED3"/>
    <w:rsid w:val="00151044"/>
    <w:rsid w:val="001665A7"/>
    <w:rsid w:val="001933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20E"/>
    <w:rsid w:val="00397F63"/>
    <w:rsid w:val="003C4DAB"/>
    <w:rsid w:val="003D01E8"/>
    <w:rsid w:val="003E5288"/>
    <w:rsid w:val="003F6D79"/>
    <w:rsid w:val="0041760A"/>
    <w:rsid w:val="00417C01"/>
    <w:rsid w:val="004403BD"/>
    <w:rsid w:val="00461441"/>
    <w:rsid w:val="004809EE"/>
    <w:rsid w:val="004E708B"/>
    <w:rsid w:val="004E7D54"/>
    <w:rsid w:val="005273C6"/>
    <w:rsid w:val="00530A69"/>
    <w:rsid w:val="00545593"/>
    <w:rsid w:val="00556EBF"/>
    <w:rsid w:val="00576B34"/>
    <w:rsid w:val="00577C6C"/>
    <w:rsid w:val="005A62FE"/>
    <w:rsid w:val="005C2FE2"/>
    <w:rsid w:val="005E2BC9"/>
    <w:rsid w:val="005F766C"/>
    <w:rsid w:val="00605102"/>
    <w:rsid w:val="006215AA"/>
    <w:rsid w:val="00660F76"/>
    <w:rsid w:val="006913C9"/>
    <w:rsid w:val="0069470D"/>
    <w:rsid w:val="006D58AA"/>
    <w:rsid w:val="006E2826"/>
    <w:rsid w:val="00734F00"/>
    <w:rsid w:val="007A70AE"/>
    <w:rsid w:val="007D1AC3"/>
    <w:rsid w:val="00812317"/>
    <w:rsid w:val="008362E8"/>
    <w:rsid w:val="0085786E"/>
    <w:rsid w:val="00890356"/>
    <w:rsid w:val="008A1768"/>
    <w:rsid w:val="008A489F"/>
    <w:rsid w:val="008F0F33"/>
    <w:rsid w:val="008F4429"/>
    <w:rsid w:val="00930B6D"/>
    <w:rsid w:val="0094021A"/>
    <w:rsid w:val="00950E05"/>
    <w:rsid w:val="00951EF6"/>
    <w:rsid w:val="009557F7"/>
    <w:rsid w:val="009B44AF"/>
    <w:rsid w:val="009C6A0B"/>
    <w:rsid w:val="009F0C77"/>
    <w:rsid w:val="009F4DD1"/>
    <w:rsid w:val="00A02543"/>
    <w:rsid w:val="00A10886"/>
    <w:rsid w:val="00A41684"/>
    <w:rsid w:val="00A64E80"/>
    <w:rsid w:val="00A72BCD"/>
    <w:rsid w:val="00A741D9"/>
    <w:rsid w:val="00A833AB"/>
    <w:rsid w:val="00A924B3"/>
    <w:rsid w:val="00A9647F"/>
    <w:rsid w:val="00A9741D"/>
    <w:rsid w:val="00AC34A2"/>
    <w:rsid w:val="00AD1C9A"/>
    <w:rsid w:val="00AD4B17"/>
    <w:rsid w:val="00AD4DE0"/>
    <w:rsid w:val="00B412D4"/>
    <w:rsid w:val="00B4442B"/>
    <w:rsid w:val="00BE3C22"/>
    <w:rsid w:val="00C0345E"/>
    <w:rsid w:val="00C31C95"/>
    <w:rsid w:val="00C3483A"/>
    <w:rsid w:val="00C74E9D"/>
    <w:rsid w:val="00C826DD"/>
    <w:rsid w:val="00C82FD3"/>
    <w:rsid w:val="00C92819"/>
    <w:rsid w:val="00CA6378"/>
    <w:rsid w:val="00CC6B7B"/>
    <w:rsid w:val="00CD2089"/>
    <w:rsid w:val="00D73A67"/>
    <w:rsid w:val="00D7708E"/>
    <w:rsid w:val="00D970A9"/>
    <w:rsid w:val="00DF3845"/>
    <w:rsid w:val="00E41911"/>
    <w:rsid w:val="00E44B57"/>
    <w:rsid w:val="00E92EEF"/>
    <w:rsid w:val="00EF2368"/>
    <w:rsid w:val="00F24442"/>
    <w:rsid w:val="00F27B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2CC43-4F08-4198-93ED-BAC49419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76"/>
    <w:rPr>
      <w:rFonts w:ascii="Segoe UI" w:eastAsia="Times New Roman" w:hAnsi="Segoe UI" w:cs="Segoe UI"/>
      <w:sz w:val="18"/>
      <w:szCs w:val="18"/>
    </w:rPr>
  </w:style>
  <w:style w:type="character" w:styleId="Hyperlink">
    <w:name w:val="Hyperlink"/>
    <w:basedOn w:val="DefaultParagraphFont"/>
    <w:uiPriority w:val="99"/>
    <w:unhideWhenUsed/>
    <w:rsid w:val="00CA6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9&amp;session=122&amp;summary=B" TargetMode="Externa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49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3945-FDC8-474D-A01B-E77B51B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96</Words>
  <Characters>394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9: Kenneth Harlow, Jr. - South Carolina Legislature Online</dc:title>
  <dc:creator>Gail Pinckney Moore</dc:creator>
  <cp:lastModifiedBy>S Volk</cp:lastModifiedBy>
  <cp:revision>2</cp:revision>
  <cp:lastPrinted>2018-05-01T14:10:00Z</cp:lastPrinted>
  <dcterms:created xsi:type="dcterms:W3CDTF">2018-05-14T19:51:00Z</dcterms:created>
  <dcterms:modified xsi:type="dcterms:W3CDTF">2018-05-14T19:51:00Z</dcterms:modified>
</cp:coreProperties>
</file>